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C76DEB" w:rsidP="00C76DEB">
                            <w:pPr>
                              <w:ind w:left="360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ீ</w:t>
                            </w:r>
                            <w:r w:rsidRPr="00C76DEB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சகன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C76DEB" w:rsidP="00C76DEB">
                      <w:pPr>
                        <w:ind w:left="360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ீ</w:t>
                      </w:r>
                      <w:r w:rsidRPr="00C76DEB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சகன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76DEB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76DEB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76DEB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76DEB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66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6DEB">
                              <w:rPr>
                                <w:color w:val="0F243E" w:themeColor="text2" w:themeShade="80"/>
                              </w:rPr>
                              <w:t>191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76DEB">
                        <w:rPr>
                          <w:color w:val="0F243E" w:themeColor="text2" w:themeShade="80"/>
                        </w:rPr>
                        <w:t>191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98" w:rsidRDefault="00160F98" w:rsidP="00607BF9">
      <w:pPr>
        <w:spacing w:after="0" w:line="240" w:lineRule="auto"/>
      </w:pPr>
      <w:r>
        <w:separator/>
      </w:r>
    </w:p>
  </w:endnote>
  <w:endnote w:type="continuationSeparator" w:id="0">
    <w:p w:rsidR="00160F98" w:rsidRDefault="00160F9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98" w:rsidRDefault="00160F98" w:rsidP="00607BF9">
      <w:pPr>
        <w:spacing w:after="0" w:line="240" w:lineRule="auto"/>
      </w:pPr>
      <w:r>
        <w:separator/>
      </w:r>
    </w:p>
  </w:footnote>
  <w:footnote w:type="continuationSeparator" w:id="0">
    <w:p w:rsidR="00160F98" w:rsidRDefault="00160F9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60F98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F60-9DCA-4A23-87C8-102BA81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56:00Z</dcterms:created>
  <dcterms:modified xsi:type="dcterms:W3CDTF">2026-02-23T09:56:00Z</dcterms:modified>
</cp:coreProperties>
</file>